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EE851" w14:textId="536A75E7" w:rsidR="00A54ADD" w:rsidRPr="00E87746" w:rsidRDefault="00A54ADD" w:rsidP="00153EEC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２号様式（変更等申請書）</w:t>
      </w:r>
    </w:p>
    <w:p w14:paraId="2A231131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E574D42" w14:textId="77777777" w:rsidR="00A54ADD" w:rsidRPr="00E87746" w:rsidRDefault="00A54ADD" w:rsidP="00153EEC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年　　　月　　　日</w:t>
      </w:r>
    </w:p>
    <w:p w14:paraId="163BA942" w14:textId="77777777" w:rsidR="00A54ADD" w:rsidRPr="00E87746" w:rsidRDefault="00A54ADD" w:rsidP="00153EEC">
      <w:pPr>
        <w:ind w:leftChars="2200" w:left="4844" w:firstLineChars="700" w:firstLine="6637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354"/>
          <w:sz w:val="24"/>
          <w:szCs w:val="24"/>
          <w:fitText w:val="2136" w:id="-773563904"/>
        </w:rPr>
        <w:t>年月</w:t>
      </w:r>
      <w:r w:rsidRPr="00E87746">
        <w:rPr>
          <w:rFonts w:ascii="ＭＳ 明朝" w:hAnsi="ＭＳ 明朝"/>
          <w:color w:val="000000" w:themeColor="text1"/>
          <w:sz w:val="24"/>
          <w:szCs w:val="24"/>
          <w:fitText w:val="2136" w:id="-773563904"/>
        </w:rPr>
        <w:t>日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09D8F902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　様</w:t>
      </w:r>
    </w:p>
    <w:p w14:paraId="25069714" w14:textId="77777777" w:rsidR="00384830" w:rsidRPr="00E87746" w:rsidRDefault="00384830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8DEB1B6" w14:textId="77777777" w:rsidR="00384830" w:rsidRPr="00E87746" w:rsidRDefault="00384830" w:rsidP="00153EEC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住　　所</w:t>
      </w:r>
    </w:p>
    <w:p w14:paraId="6254459E" w14:textId="77777777" w:rsidR="00384830" w:rsidRPr="00E87746" w:rsidRDefault="00384830" w:rsidP="00153EEC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 xml:space="preserve">申請者名　</w:t>
      </w:r>
    </w:p>
    <w:p w14:paraId="6FA6626D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D1AD6C6" w14:textId="77777777" w:rsidR="00A54ADD" w:rsidRPr="00E87746" w:rsidRDefault="00A54ADD" w:rsidP="00153EEC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C4B26EF" w14:textId="590A96F5" w:rsidR="00C419D3" w:rsidRDefault="00A54ADD" w:rsidP="00153EEC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</w:t>
      </w:r>
      <w:r w:rsidR="00936F67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年度</w:t>
      </w:r>
      <w:r w:rsidR="00C419D3" w:rsidRPr="00C419D3">
        <w:rPr>
          <w:rFonts w:ascii="ＭＳ 明朝" w:hAnsi="ＭＳ 明朝"/>
          <w:color w:val="000000" w:themeColor="text1"/>
          <w:spacing w:val="8"/>
          <w:sz w:val="24"/>
          <w:szCs w:val="24"/>
        </w:rPr>
        <w:t>気候変動対策実践モデル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補助金【</w:t>
      </w:r>
      <w:r w:rsidR="001A6C92">
        <w:rPr>
          <w:rFonts w:ascii="ＭＳ 明朝" w:hAnsi="ＭＳ 明朝"/>
          <w:color w:val="000000" w:themeColor="text1"/>
          <w:spacing w:val="8"/>
          <w:sz w:val="24"/>
          <w:szCs w:val="24"/>
        </w:rPr>
        <w:t>変更等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】</w:t>
      </w:r>
    </w:p>
    <w:p w14:paraId="69AE4869" w14:textId="7316C9DD" w:rsidR="00A54ADD" w:rsidRPr="00E87746" w:rsidRDefault="002A0416" w:rsidP="00153EEC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承認</w:t>
      </w:r>
      <w:r w:rsidR="00A54ADD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申請書</w:t>
      </w:r>
    </w:p>
    <w:p w14:paraId="39325992" w14:textId="59B500C2" w:rsidR="00002C8E" w:rsidRPr="00E87746" w:rsidRDefault="00002C8E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FEAEC2B" w14:textId="4272F15B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7ECB281" w14:textId="6048B6DF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　　年　　月　　日付け京都府(　　広域振興局）　指令　　　第　　　号で交付決定のあった上記事業について、下記のとおり【変更・</w:t>
      </w:r>
      <w:r w:rsidR="001A6C92">
        <w:rPr>
          <w:rFonts w:ascii="ＭＳ 明朝" w:hAnsi="ＭＳ 明朝"/>
          <w:color w:val="000000" w:themeColor="text1"/>
          <w:sz w:val="24"/>
          <w:szCs w:val="24"/>
        </w:rPr>
        <w:t>中止・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廃止】したいので承認されたく、</w:t>
      </w:r>
      <w:r w:rsidR="00C419D3" w:rsidRPr="00C419D3">
        <w:rPr>
          <w:rFonts w:ascii="ＭＳ 明朝" w:hAnsi="ＭＳ 明朝"/>
          <w:color w:val="000000" w:themeColor="text1"/>
          <w:sz w:val="24"/>
          <w:szCs w:val="24"/>
        </w:rPr>
        <w:t>気候変動対策実践モデル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事業実施要領第３の</w:t>
      </w:r>
      <w:r w:rsidR="00153EEC" w:rsidRPr="00E87746">
        <w:rPr>
          <w:rFonts w:ascii="ＭＳ 明朝" w:hAnsi="ＭＳ 明朝"/>
          <w:color w:val="000000" w:themeColor="text1"/>
          <w:sz w:val="24"/>
          <w:szCs w:val="24"/>
        </w:rPr>
        <w:t>３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の規定に</w:t>
      </w:r>
      <w:r w:rsidR="00936F67">
        <w:rPr>
          <w:rFonts w:ascii="ＭＳ 明朝" w:hAnsi="ＭＳ 明朝"/>
          <w:color w:val="000000" w:themeColor="text1"/>
          <w:sz w:val="24"/>
          <w:szCs w:val="24"/>
        </w:rPr>
        <w:t>基づき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申請します。</w:t>
      </w:r>
    </w:p>
    <w:p w14:paraId="4E88FB65" w14:textId="31B140F2" w:rsidR="00A54ADD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8154A91" w14:textId="77777777" w:rsidR="00E53D67" w:rsidRPr="00E87746" w:rsidRDefault="00E53D67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8212755" w14:textId="77777777" w:rsidR="00A54ADD" w:rsidRPr="00E87746" w:rsidRDefault="00A54ADD" w:rsidP="00153EEC">
      <w:pPr>
        <w:jc w:val="center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記</w:t>
      </w:r>
    </w:p>
    <w:p w14:paraId="2AEED952" w14:textId="3ED69B89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A19B81A" w14:textId="77777777" w:rsidR="006D4D86" w:rsidRPr="00E87746" w:rsidRDefault="006D4D86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813F8EE" w14:textId="3B20360F" w:rsidR="00A54ADD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１　</w:t>
      </w:r>
      <w:r w:rsidR="00E53D67">
        <w:rPr>
          <w:rFonts w:ascii="ＭＳ 明朝" w:hAnsi="ＭＳ 明朝"/>
          <w:color w:val="000000" w:themeColor="text1"/>
          <w:sz w:val="24"/>
          <w:szCs w:val="24"/>
        </w:rPr>
        <w:t>補助金申請額　　　　変更後　　　　　　　　　　円</w:t>
      </w:r>
    </w:p>
    <w:p w14:paraId="5DC6AC6C" w14:textId="64E6EB54" w:rsidR="00E53D67" w:rsidRPr="00E87746" w:rsidRDefault="00E53D67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/>
          <w:color w:val="000000" w:themeColor="text1"/>
          <w:sz w:val="24"/>
          <w:szCs w:val="24"/>
        </w:rPr>
        <w:t xml:space="preserve">　　　　　　　　　　　（変更前　　　　　　　　　　円）</w:t>
      </w:r>
    </w:p>
    <w:p w14:paraId="214189A5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27669AF" w14:textId="09DEE4DD" w:rsidR="00A54ADD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6FEA29D" w14:textId="77777777" w:rsidR="00E53D67" w:rsidRPr="00E87746" w:rsidRDefault="00E53D67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3C120BD" w14:textId="47A41552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２　</w:t>
      </w:r>
      <w:r w:rsidR="00E53D67" w:rsidRPr="00E87746">
        <w:rPr>
          <w:rFonts w:ascii="ＭＳ 明朝" w:hAnsi="ＭＳ 明朝"/>
          <w:color w:val="000000" w:themeColor="text1"/>
          <w:sz w:val="24"/>
          <w:szCs w:val="24"/>
        </w:rPr>
        <w:t>【変更・</w:t>
      </w:r>
      <w:r w:rsidR="001A6C92">
        <w:rPr>
          <w:rFonts w:ascii="ＭＳ 明朝" w:hAnsi="ＭＳ 明朝"/>
          <w:color w:val="000000" w:themeColor="text1"/>
          <w:sz w:val="24"/>
          <w:szCs w:val="24"/>
        </w:rPr>
        <w:t>中止・</w:t>
      </w:r>
      <w:r w:rsidR="00E53D67" w:rsidRPr="00E87746">
        <w:rPr>
          <w:rFonts w:ascii="ＭＳ 明朝" w:hAnsi="ＭＳ 明朝"/>
          <w:color w:val="000000" w:themeColor="text1"/>
          <w:sz w:val="24"/>
          <w:szCs w:val="24"/>
        </w:rPr>
        <w:t>廃止】の理由</w:t>
      </w:r>
    </w:p>
    <w:p w14:paraId="1311B50D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2312599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27C2AA3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07C70B5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0FC79CB" w14:textId="77777777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３　添付書類</w:t>
      </w:r>
    </w:p>
    <w:p w14:paraId="625706F9" w14:textId="793DE03B" w:rsidR="00A54A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１）事業計画書（別紙１）及び添付書類（修正箇所を見え消しで記載のこと</w:t>
      </w:r>
      <w:r w:rsidR="00603E39">
        <w:rPr>
          <w:rFonts w:ascii="ＭＳ 明朝" w:hAnsi="ＭＳ 明朝"/>
          <w:color w:val="000000" w:themeColor="text1"/>
          <w:sz w:val="24"/>
          <w:szCs w:val="24"/>
        </w:rPr>
        <w:t>。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</w:p>
    <w:p w14:paraId="4EA211B1" w14:textId="7ECE08C8" w:rsidR="002A06DD" w:rsidRPr="00E87746" w:rsidRDefault="00A54ADD" w:rsidP="00153EEC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２）その他、知事が必要と認める書類</w:t>
      </w:r>
    </w:p>
    <w:p w14:paraId="7916E7F8" w14:textId="24DD8891" w:rsidR="00384830" w:rsidRPr="00E87746" w:rsidRDefault="00384830" w:rsidP="002A06DD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sectPr w:rsidR="00384830" w:rsidRPr="00E87746" w:rsidSect="00153EEC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23B47" w14:textId="77777777" w:rsidR="001D086A" w:rsidRDefault="001D086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48BD36E" w14:textId="77777777" w:rsidR="001D086A" w:rsidRDefault="001D086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1E0E5" w14:textId="77777777" w:rsidR="001D086A" w:rsidRDefault="001D086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FD9F7E4" w14:textId="77777777" w:rsidR="001D086A" w:rsidRDefault="001D086A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</w:rPr>
    </w:pPr>
    <w:r>
      <w:rPr>
        <w:rFonts w:ascii="Yu Gothic" w:eastAsia="Yu Gothic" w:hAnsi="Yu Gothic"/>
        <w:sz w:val="24"/>
        <w:bdr w:val="single" w:sz="4" w:space="0" w:color="auto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827430953">
    <w:abstractNumId w:val="3"/>
  </w:num>
  <w:num w:numId="2" w16cid:durableId="1695418739">
    <w:abstractNumId w:val="1"/>
  </w:num>
  <w:num w:numId="3" w16cid:durableId="514614014">
    <w:abstractNumId w:val="2"/>
  </w:num>
  <w:num w:numId="4" w16cid:durableId="1463302079">
    <w:abstractNumId w:val="4"/>
  </w:num>
  <w:num w:numId="5" w16cid:durableId="1885172595">
    <w:abstractNumId w:val="0"/>
  </w:num>
  <w:num w:numId="6" w16cid:durableId="157844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05E2B"/>
    <w:rsid w:val="0001743F"/>
    <w:rsid w:val="00040392"/>
    <w:rsid w:val="00053289"/>
    <w:rsid w:val="00053920"/>
    <w:rsid w:val="000574DA"/>
    <w:rsid w:val="00067F71"/>
    <w:rsid w:val="00083D51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0F6CE5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97D5C"/>
    <w:rsid w:val="001A4900"/>
    <w:rsid w:val="001A6C92"/>
    <w:rsid w:val="001B4973"/>
    <w:rsid w:val="001C2075"/>
    <w:rsid w:val="001C2A63"/>
    <w:rsid w:val="001C2F28"/>
    <w:rsid w:val="001C70C3"/>
    <w:rsid w:val="001D086A"/>
    <w:rsid w:val="001D2705"/>
    <w:rsid w:val="001F05DF"/>
    <w:rsid w:val="001F1962"/>
    <w:rsid w:val="001F310D"/>
    <w:rsid w:val="001F6AEB"/>
    <w:rsid w:val="002007E2"/>
    <w:rsid w:val="00202309"/>
    <w:rsid w:val="002035CD"/>
    <w:rsid w:val="00204736"/>
    <w:rsid w:val="00211CD1"/>
    <w:rsid w:val="00214547"/>
    <w:rsid w:val="002152D6"/>
    <w:rsid w:val="00217B36"/>
    <w:rsid w:val="00221994"/>
    <w:rsid w:val="00230305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05B6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3BB3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434D"/>
    <w:rsid w:val="00384830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3C81"/>
    <w:rsid w:val="003C6EE7"/>
    <w:rsid w:val="003D1B4D"/>
    <w:rsid w:val="003D279E"/>
    <w:rsid w:val="003F1F10"/>
    <w:rsid w:val="003F4197"/>
    <w:rsid w:val="003F4E4A"/>
    <w:rsid w:val="003F571E"/>
    <w:rsid w:val="00402AEB"/>
    <w:rsid w:val="00404DD0"/>
    <w:rsid w:val="00414CC2"/>
    <w:rsid w:val="00421F9D"/>
    <w:rsid w:val="00426A0D"/>
    <w:rsid w:val="00440D45"/>
    <w:rsid w:val="004451A0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86175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ADB"/>
    <w:rsid w:val="00572E37"/>
    <w:rsid w:val="0057379B"/>
    <w:rsid w:val="00574CDF"/>
    <w:rsid w:val="005829DB"/>
    <w:rsid w:val="00586173"/>
    <w:rsid w:val="00592A03"/>
    <w:rsid w:val="005A3817"/>
    <w:rsid w:val="005A5801"/>
    <w:rsid w:val="005B0C3B"/>
    <w:rsid w:val="005B4BBF"/>
    <w:rsid w:val="005B4D0D"/>
    <w:rsid w:val="005C6B06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03E39"/>
    <w:rsid w:val="00626FD5"/>
    <w:rsid w:val="00635A7F"/>
    <w:rsid w:val="0064632B"/>
    <w:rsid w:val="006522B2"/>
    <w:rsid w:val="00660A2D"/>
    <w:rsid w:val="00662291"/>
    <w:rsid w:val="00662730"/>
    <w:rsid w:val="00663B14"/>
    <w:rsid w:val="00667C7C"/>
    <w:rsid w:val="00667D80"/>
    <w:rsid w:val="00687C78"/>
    <w:rsid w:val="00694563"/>
    <w:rsid w:val="00696ED2"/>
    <w:rsid w:val="006B4182"/>
    <w:rsid w:val="006B7520"/>
    <w:rsid w:val="006C29DF"/>
    <w:rsid w:val="006D4D86"/>
    <w:rsid w:val="006D5265"/>
    <w:rsid w:val="006D725A"/>
    <w:rsid w:val="006E02F3"/>
    <w:rsid w:val="006E48CF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412E4"/>
    <w:rsid w:val="00742165"/>
    <w:rsid w:val="007510FB"/>
    <w:rsid w:val="0075175D"/>
    <w:rsid w:val="00763632"/>
    <w:rsid w:val="007711EB"/>
    <w:rsid w:val="0077149E"/>
    <w:rsid w:val="00780D26"/>
    <w:rsid w:val="00781A90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07F3F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555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AB3"/>
    <w:rsid w:val="008E0CF5"/>
    <w:rsid w:val="008E60E1"/>
    <w:rsid w:val="008F4BD4"/>
    <w:rsid w:val="009004A5"/>
    <w:rsid w:val="00913017"/>
    <w:rsid w:val="00916A0D"/>
    <w:rsid w:val="00920F65"/>
    <w:rsid w:val="009228E3"/>
    <w:rsid w:val="00935362"/>
    <w:rsid w:val="00936F67"/>
    <w:rsid w:val="00941265"/>
    <w:rsid w:val="009431C4"/>
    <w:rsid w:val="00953B84"/>
    <w:rsid w:val="0095440E"/>
    <w:rsid w:val="00963C95"/>
    <w:rsid w:val="00966BB6"/>
    <w:rsid w:val="00971FF2"/>
    <w:rsid w:val="00972D73"/>
    <w:rsid w:val="00975D3D"/>
    <w:rsid w:val="009777E5"/>
    <w:rsid w:val="00980293"/>
    <w:rsid w:val="0099004B"/>
    <w:rsid w:val="009927AC"/>
    <w:rsid w:val="009A1877"/>
    <w:rsid w:val="009A1900"/>
    <w:rsid w:val="009A69F5"/>
    <w:rsid w:val="009A7D44"/>
    <w:rsid w:val="009B1FC1"/>
    <w:rsid w:val="009B4A7A"/>
    <w:rsid w:val="009F3EA6"/>
    <w:rsid w:val="009F6FC9"/>
    <w:rsid w:val="009F76A2"/>
    <w:rsid w:val="00A00605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01F4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02"/>
    <w:rsid w:val="00C0689B"/>
    <w:rsid w:val="00C1014E"/>
    <w:rsid w:val="00C242B4"/>
    <w:rsid w:val="00C34444"/>
    <w:rsid w:val="00C35FBB"/>
    <w:rsid w:val="00C412A4"/>
    <w:rsid w:val="00C419D3"/>
    <w:rsid w:val="00C41F15"/>
    <w:rsid w:val="00C429D3"/>
    <w:rsid w:val="00C42E7F"/>
    <w:rsid w:val="00C51431"/>
    <w:rsid w:val="00C528EE"/>
    <w:rsid w:val="00C62DFF"/>
    <w:rsid w:val="00C637E9"/>
    <w:rsid w:val="00C7061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E5CE8"/>
    <w:rsid w:val="00DF0A42"/>
    <w:rsid w:val="00DF5BAB"/>
    <w:rsid w:val="00DF6DB8"/>
    <w:rsid w:val="00E01E24"/>
    <w:rsid w:val="00E11576"/>
    <w:rsid w:val="00E12AC5"/>
    <w:rsid w:val="00E14872"/>
    <w:rsid w:val="00E21575"/>
    <w:rsid w:val="00E2276A"/>
    <w:rsid w:val="00E24686"/>
    <w:rsid w:val="00E25BCE"/>
    <w:rsid w:val="00E26D69"/>
    <w:rsid w:val="00E356C2"/>
    <w:rsid w:val="00E360E5"/>
    <w:rsid w:val="00E365EC"/>
    <w:rsid w:val="00E4311D"/>
    <w:rsid w:val="00E47256"/>
    <w:rsid w:val="00E50C2D"/>
    <w:rsid w:val="00E53D67"/>
    <w:rsid w:val="00E54620"/>
    <w:rsid w:val="00E671DB"/>
    <w:rsid w:val="00E67F5D"/>
    <w:rsid w:val="00E81BA4"/>
    <w:rsid w:val="00E81C90"/>
    <w:rsid w:val="00E8264C"/>
    <w:rsid w:val="00E87746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E6D14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47D9-FFE2-40CA-8516-E740946D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藤井　拓也</cp:lastModifiedBy>
  <cp:revision>2</cp:revision>
  <cp:lastPrinted>2026-01-26T07:25:00Z</cp:lastPrinted>
  <dcterms:created xsi:type="dcterms:W3CDTF">2026-02-18T05:41:00Z</dcterms:created>
  <dcterms:modified xsi:type="dcterms:W3CDTF">2026-02-18T05:41:00Z</dcterms:modified>
</cp:coreProperties>
</file>